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D5957" w:rsidRPr="000D5957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C4E5FF" wp14:editId="0BB848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59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59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5957" w:rsidRPr="000D5957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59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5957" w:rsidRPr="000D5957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D5957" w:rsidRPr="000D5957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</w:p>
        </w:tc>
        <w:tc>
          <w:tcPr>
            <w:tcW w:w="2988" w:type="dxa"/>
            <w:gridSpan w:val="2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D5957" w:rsidRPr="000D5957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0D5957">
              <w:rPr>
                <w:rFonts w:ascii="Cambria Math" w:eastAsia="Times New Roman" w:hAnsi="Cambria Math" w:cs="Calibri"/>
                <w:lang w:val="es-ES" w:eastAsia="es-ES"/>
              </w:rPr>
              <w:t>CUARTO PAGO POR ENCARGADO (MAESTRO DE OBRA) DEL PROYECTO: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23 DE DICIEMBRE (14 DIAS) DE 2019 AL 05 DE ENERO DE 2020</w:t>
            </w:r>
          </w:p>
        </w:tc>
        <w:tc>
          <w:tcPr>
            <w:tcW w:w="2988" w:type="dxa"/>
            <w:gridSpan w:val="2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D5957" w:rsidRPr="000D5957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59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ÓLARES. -</w:t>
            </w:r>
          </w:p>
        </w:tc>
      </w:tr>
      <w:tr w:rsidR="000D5957" w:rsidRPr="000D5957" w:rsidTr="009E49B1">
        <w:trPr>
          <w:jc w:val="center"/>
        </w:trPr>
        <w:tc>
          <w:tcPr>
            <w:tcW w:w="9792" w:type="dxa"/>
            <w:gridSpan w:val="5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D5957" w:rsidRPr="000D5957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D5957" w:rsidRPr="000D5957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5957" w:rsidRPr="000D5957" w:rsidRDefault="000D5957" w:rsidP="000D5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59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D5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D5957" w:rsidRDefault="002A0A91" w:rsidP="000D5957"/>
    <w:sectPr w:rsidR="002A0A91" w:rsidRPr="000D595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83" w:rsidRDefault="00E35683" w:rsidP="00037EFB">
      <w:pPr>
        <w:spacing w:after="0" w:line="240" w:lineRule="auto"/>
      </w:pPr>
      <w:r>
        <w:separator/>
      </w:r>
    </w:p>
  </w:endnote>
  <w:endnote w:type="continuationSeparator" w:id="0">
    <w:p w:rsidR="00E35683" w:rsidRDefault="00E3568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83" w:rsidRDefault="00E35683" w:rsidP="00037EFB">
      <w:pPr>
        <w:spacing w:after="0" w:line="240" w:lineRule="auto"/>
      </w:pPr>
      <w:r>
        <w:separator/>
      </w:r>
    </w:p>
  </w:footnote>
  <w:footnote w:type="continuationSeparator" w:id="0">
    <w:p w:rsidR="00E35683" w:rsidRDefault="00E3568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27D63"/>
    <w:rsid w:val="00924232"/>
    <w:rsid w:val="00955350"/>
    <w:rsid w:val="00A17AEE"/>
    <w:rsid w:val="00BA29D4"/>
    <w:rsid w:val="00BF6815"/>
    <w:rsid w:val="00C14344"/>
    <w:rsid w:val="00C27451"/>
    <w:rsid w:val="00C86C2F"/>
    <w:rsid w:val="00C916CB"/>
    <w:rsid w:val="00D275ED"/>
    <w:rsid w:val="00E35683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271D-9D36-432F-8A3C-814B48C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4:00Z</dcterms:created>
  <dcterms:modified xsi:type="dcterms:W3CDTF">2020-01-15T17:34:00Z</dcterms:modified>
</cp:coreProperties>
</file>